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 w:rsidP="00955627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059AB" w:rsidRDefault="00B059AB" w:rsidP="00771E82">
      <w:pPr>
        <w:jc w:val="center"/>
        <w:rPr>
          <w:b/>
          <w:bCs/>
          <w:noProof/>
        </w:rPr>
      </w:pPr>
    </w:p>
    <w:p w:rsidR="006C5D57" w:rsidRDefault="00B4528D" w:rsidP="00B059AB">
      <w:pPr>
        <w:ind w:left="1296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955627">
        <w:t>2</w:t>
      </w:r>
      <w:r>
        <w:t>-</w:t>
      </w:r>
      <w:r w:rsidR="00955627">
        <w:t>2</w:t>
      </w:r>
      <w:r w:rsidR="00063C75">
        <w:t>0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</w:t>
      </w:r>
      <w:r w:rsidR="00955627">
        <w:t xml:space="preserve">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55627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, Erfurto g., Žėruči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55627" w:rsidP="0095562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226-220, 184, 172, 170, 176-182, 164, 160, 83, 81, 126-118, 102-96, 76-72, Erfurto g. 41, 50, Žėručio g. 1, 3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E285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059AB" w:rsidP="00B059AB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Žėručio g. 13, Erfurto g. 46, 48, 22-26, 41, 50</w:t>
            </w:r>
            <w:r>
              <w:rPr>
                <w:i/>
                <w:noProof/>
              </w:rPr>
              <w:t>, d</w:t>
            </w:r>
            <w:r w:rsidR="00955627">
              <w:rPr>
                <w:i/>
                <w:noProof/>
              </w:rPr>
              <w:t xml:space="preserve">alinai </w:t>
            </w:r>
            <w:r w:rsidR="00955627">
              <w:rPr>
                <w:i/>
                <w:noProof/>
              </w:rPr>
              <w:t>Žėručio g. 1, 3, 11</w:t>
            </w:r>
            <w:r w:rsidR="00955627">
              <w:rPr>
                <w:i/>
                <w:noProof/>
              </w:rPr>
              <w:t>, dalinai Architektų g. 184, 176, 178</w:t>
            </w:r>
            <w:r>
              <w:rPr>
                <w:i/>
                <w:noProof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E285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bookmarkStart w:id="0" w:name="_GoBack"/>
            <w:bookmarkEnd w:id="0"/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94CDA" w:rsidP="00B059AB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37, prie „Litexpo“ miškelio ne visi laiptai nuvalyti</w:t>
            </w:r>
            <w:r w:rsidR="00D20791">
              <w:rPr>
                <w:i/>
                <w:noProof/>
              </w:rPr>
              <w:t xml:space="preserve">, prie Žėručio g. 13 nuvalyti laiptai ne per visą plotį ir </w:t>
            </w:r>
            <w:r w:rsidR="00B059AB">
              <w:rPr>
                <w:i/>
                <w:noProof/>
              </w:rPr>
              <w:t>nenuvalytas</w:t>
            </w:r>
            <w:r w:rsidR="00B059AB">
              <w:rPr>
                <w:i/>
                <w:noProof/>
              </w:rPr>
              <w:t xml:space="preserve"> </w:t>
            </w:r>
            <w:r w:rsidR="00D20791">
              <w:rPr>
                <w:i/>
                <w:noProof/>
              </w:rPr>
              <w:t>pandusas</w:t>
            </w:r>
            <w:r w:rsidR="00B059AB">
              <w:rPr>
                <w:i/>
                <w:noProof/>
              </w:rPr>
              <w:t>.</w:t>
            </w:r>
            <w:r w:rsidR="00D20791"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994CDA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nuvalyti </w:t>
            </w:r>
            <w:r w:rsidR="00994CDA">
              <w:rPr>
                <w:i/>
                <w:noProof/>
                <w:sz w:val="22"/>
                <w:szCs w:val="22"/>
                <w:lang w:val="de-DE"/>
              </w:rPr>
              <w:t>laipt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059AB" w:rsidRDefault="00B059AB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2857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55627"/>
    <w:rsid w:val="00962F19"/>
    <w:rsid w:val="00966B89"/>
    <w:rsid w:val="00970F5E"/>
    <w:rsid w:val="009741A7"/>
    <w:rsid w:val="00976AD1"/>
    <w:rsid w:val="00977D99"/>
    <w:rsid w:val="00994CDA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59AB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0791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55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556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556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955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Betarp">
    <w:name w:val="No Spacing"/>
    <w:uiPriority w:val="1"/>
    <w:qFormat/>
    <w:rsid w:val="00955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5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5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556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955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55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556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556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955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Betarp">
    <w:name w:val="No Spacing"/>
    <w:uiPriority w:val="1"/>
    <w:qFormat/>
    <w:rsid w:val="00955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5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5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556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955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E92C-552A-4560-85BD-A30D01CF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20T08:40:00Z</dcterms:created>
  <dc:creator>Marytė Misevičienė</dc:creator>
  <cp:lastModifiedBy>Aušra Juškauskienė</cp:lastModifiedBy>
  <cp:lastPrinted>2018-01-03T07:00:00Z</cp:lastPrinted>
  <dcterms:modified xsi:type="dcterms:W3CDTF">2018-02-20T11:32:00Z</dcterms:modified>
  <cp:revision>4</cp:revision>
</cp:coreProperties>
</file>